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7210D3" w:rsidRPr="00A37144" w14:paraId="4BA6DC62" w14:textId="77777777" w:rsidTr="00A37144">
        <w:trPr>
          <w:trHeight w:val="890"/>
          <w:jc w:val="center"/>
        </w:trPr>
        <w:tc>
          <w:tcPr>
            <w:tcW w:w="1129" w:type="dxa"/>
            <w:shd w:val="clear" w:color="auto" w:fill="auto"/>
          </w:tcPr>
          <w:p w14:paraId="49906138" w14:textId="4A5E9DEE" w:rsidR="0029256E" w:rsidRPr="00A37144" w:rsidRDefault="00804278" w:rsidP="00A37144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704DC4" wp14:editId="2576F5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2EE8D3E" w14:textId="77777777" w:rsidR="0029256E" w:rsidRPr="00A37144" w:rsidRDefault="0029256E" w:rsidP="00A37144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Reference No.: </w:t>
            </w:r>
            <w:r w:rsidR="0056786B" w:rsidRPr="00A37144">
              <w:rPr>
                <w:rFonts w:ascii="Times New Roman" w:hAnsi="Times New Roman"/>
                <w:color w:val="000000"/>
              </w:rPr>
              <w:t>BatStateU-FO-OSD</w:t>
            </w:r>
            <w:r w:rsidRPr="00A37144">
              <w:rPr>
                <w:rFonts w:ascii="Times New Roman" w:hAnsi="Times New Roman"/>
                <w:color w:val="000000"/>
              </w:rPr>
              <w:t>-0</w:t>
            </w:r>
            <w:r w:rsidR="00BD454E" w:rsidRPr="00A371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54AD4C94" w14:textId="77777777" w:rsidR="0029256E" w:rsidRPr="00A37144" w:rsidRDefault="0029256E" w:rsidP="007210D3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 w:rsidR="007210D3"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5FA76E" w14:textId="77777777" w:rsidR="0029256E" w:rsidRPr="00A37144" w:rsidRDefault="00AF5E37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 w:rsidR="007210D3">
              <w:rPr>
                <w:rFonts w:ascii="Times New Roman" w:hAnsi="Times New Roman"/>
              </w:rPr>
              <w:t>2</w:t>
            </w:r>
          </w:p>
        </w:tc>
      </w:tr>
      <w:tr w:rsidR="0056786B" w:rsidRPr="00A37144" w14:paraId="47D17FF8" w14:textId="77777777" w:rsidTr="00A37144">
        <w:tblPrEx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B6188FF" w14:textId="77777777" w:rsidR="00EA2472" w:rsidRPr="00A37144" w:rsidRDefault="0056786B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7210D3" w:rsidRPr="00A37144" w14:paraId="7B6C41B8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B27250F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593BB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C13A43" w14:textId="170F345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E4E133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A03898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4A7FB9B" w14:textId="5D1E769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3</w:t>
            </w:r>
          </w:p>
        </w:tc>
      </w:tr>
      <w:tr w:rsidR="007210D3" w:rsidRPr="00A37144" w14:paraId="364DE503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3223CF0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38877DC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6B275D" w14:textId="011C581F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AD1EF9A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E1D87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D3A07E5" w14:textId="76539878" w:rsidR="00E56E79" w:rsidRPr="00A37144" w:rsidRDefault="00581892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7210D3" w:rsidRPr="00A37144" w14:paraId="630AA69E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55771A4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6AF7A5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F54CAB" w14:textId="2AA7000B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18B4000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622E77C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1775B0" w14:textId="05E4AEDC" w:rsidR="00E56E79" w:rsidRPr="00A37144" w:rsidRDefault="00581892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56786B" w:rsidRPr="00A37144" w14:paraId="62A1D988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AA6F8C1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 xml:space="preserve">Please </w:t>
            </w:r>
            <w:r w:rsidR="001B5F2D" w:rsidRPr="00A37144">
              <w:rPr>
                <w:rFonts w:ascii="Times New Roman" w:hAnsi="Times New Roman"/>
                <w:b/>
                <w:color w:val="000000"/>
              </w:rPr>
              <w:t>report to the</w:t>
            </w:r>
            <w:r w:rsidR="00E56E79" w:rsidRPr="00A37144">
              <w:rPr>
                <w:rFonts w:ascii="Times New Roman" w:hAnsi="Times New Roman"/>
                <w:b/>
                <w:color w:val="000000"/>
              </w:rPr>
              <w:t xml:space="preserve"> Office of the Student Discipline</w:t>
            </w:r>
          </w:p>
        </w:tc>
      </w:tr>
      <w:tr w:rsidR="007210D3" w:rsidRPr="00A37144" w14:paraId="335A82B3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62312F1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A9A8DE7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642B58D" w14:textId="5572BF21" w:rsidR="000B3844" w:rsidRPr="00A37144" w:rsidRDefault="00581892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10-2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83BCBDF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9090833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8C4C5E" w14:textId="7412D8FA" w:rsidR="000B3844" w:rsidRPr="00A37144" w:rsidRDefault="00C84F9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 PM</w:t>
            </w:r>
          </w:p>
        </w:tc>
      </w:tr>
      <w:tr w:rsidR="0056786B" w:rsidRPr="00A37144" w14:paraId="297EB970" w14:textId="77777777" w:rsidTr="00A37144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</w:tcPr>
          <w:p w14:paraId="3254CA9F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EDF513" w14:textId="77777777" w:rsidR="00AF5E37" w:rsidRPr="00A37144" w:rsidRDefault="00AF5E37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8DFC666" w14:textId="77777777" w:rsidR="0056786B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7BCB117D" w14:textId="77777777" w:rsidR="006C7426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86AF1D4" w14:textId="77777777" w:rsidR="000B3844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9CC30F2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</w:p>
        </w:tc>
      </w:tr>
    </w:tbl>
    <w:p w14:paraId="7D9CCB89" w14:textId="77777777" w:rsidR="003658EC" w:rsidRDefault="003658EC"/>
    <w:p w14:paraId="03393C69" w14:textId="77777777" w:rsidR="005F3A3E" w:rsidRDefault="005F3A3E"/>
    <w:p w14:paraId="45CF4283" w14:textId="77777777" w:rsidR="005F3A3E" w:rsidRDefault="005F3A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546831" w:rsidRPr="00A37144" w14:paraId="0C5524D9" w14:textId="77777777" w:rsidTr="00546831">
        <w:trPr>
          <w:trHeight w:val="890"/>
          <w:jc w:val="center"/>
        </w:trPr>
        <w:tc>
          <w:tcPr>
            <w:tcW w:w="1129" w:type="dxa"/>
            <w:shd w:val="clear" w:color="auto" w:fill="auto"/>
          </w:tcPr>
          <w:p w14:paraId="3B37888A" w14:textId="3669482E" w:rsidR="00546831" w:rsidRPr="00A37144" w:rsidRDefault="00804278" w:rsidP="00546831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6645842" wp14:editId="1328F62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5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C7DE4A8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64B9E8A8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B1F56E3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46831" w:rsidRPr="00A37144" w14:paraId="1A1A83A7" w14:textId="77777777" w:rsidTr="00546831">
        <w:tblPrEx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39735F44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546831" w:rsidRPr="00A37144" w14:paraId="043684F6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639703E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493B471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17E3C8E" w14:textId="3213F187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2E5BD79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A2930A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1EFB66F" w14:textId="65163AB5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3</w:t>
            </w:r>
          </w:p>
        </w:tc>
      </w:tr>
      <w:tr w:rsidR="00546831" w:rsidRPr="00A37144" w14:paraId="60AC7F7B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3A979388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4038ACA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6F06509" w14:textId="72BCB1D6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F60FB8F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9F8F5D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24BCAB5" w14:textId="50199B11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546831" w:rsidRPr="00A37144" w14:paraId="04D5A75B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4A38A18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0F59097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7B8AA7B" w14:textId="0FA5AA2C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270D7F2" w14:textId="77777777" w:rsidR="00546831" w:rsidRPr="00A37144" w:rsidRDefault="00546831" w:rsidP="00546831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E193FA5" w14:textId="77777777" w:rsidR="00546831" w:rsidRPr="00A37144" w:rsidRDefault="00546831" w:rsidP="00546831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9AB89E3" w14:textId="1E4FCF94" w:rsidR="00546831" w:rsidRPr="00A37144" w:rsidRDefault="00842758" w:rsidP="00546831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546831" w:rsidRPr="00A37144" w14:paraId="7B2EB135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1381F207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546831" w:rsidRPr="00A37144" w14:paraId="6169093F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9514713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E207174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DAD48E7" w14:textId="2C5C150C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10-2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BD2B6FD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2DC2BF0F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2328704D" w14:textId="7D54974A" w:rsidR="00546831" w:rsidRPr="00A37144" w:rsidRDefault="00842758" w:rsidP="00546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 PM</w:t>
            </w:r>
          </w:p>
        </w:tc>
      </w:tr>
      <w:tr w:rsidR="00546831" w:rsidRPr="00A37144" w14:paraId="3E4847D0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</w:tcPr>
          <w:p w14:paraId="15949679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05D589B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81CF213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297F8C7C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1D3D4121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51F85100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</w:p>
        </w:tc>
      </w:tr>
    </w:tbl>
    <w:p w14:paraId="75F7D618" w14:textId="77777777" w:rsidR="00AF5E37" w:rsidRDefault="00AF5E37"/>
    <w:p w14:paraId="3FDD4743" w14:textId="77777777" w:rsidR="005F3A3E" w:rsidRDefault="005F3A3E"/>
    <w:p w14:paraId="2703A896" w14:textId="77777777" w:rsidR="006C7426" w:rsidRDefault="006C7426" w:rsidP="006C74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546831" w:rsidRPr="00A37144" w14:paraId="0C87EAD4" w14:textId="77777777" w:rsidTr="00546831">
        <w:trPr>
          <w:trHeight w:val="890"/>
          <w:jc w:val="center"/>
        </w:trPr>
        <w:tc>
          <w:tcPr>
            <w:tcW w:w="1129" w:type="dxa"/>
            <w:shd w:val="clear" w:color="auto" w:fill="auto"/>
          </w:tcPr>
          <w:p w14:paraId="526754C3" w14:textId="42D49F90" w:rsidR="00546831" w:rsidRPr="00A37144" w:rsidRDefault="00804278" w:rsidP="00546831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29A9FC9" wp14:editId="2ADD9EF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12BA79C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62CA05A7" w14:textId="77777777" w:rsidR="00546831" w:rsidRPr="00A37144" w:rsidRDefault="00546831" w:rsidP="00546831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47CCC7" w14:textId="77777777" w:rsidR="00546831" w:rsidRPr="00A37144" w:rsidRDefault="00546831" w:rsidP="00546831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46831" w:rsidRPr="00A37144" w14:paraId="57EF0CB0" w14:textId="77777777" w:rsidTr="00546831">
        <w:tblPrEx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548764B" w14:textId="77777777" w:rsidR="00546831" w:rsidRPr="00A37144" w:rsidRDefault="00546831" w:rsidP="005468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5C2CB9" w:rsidRPr="00A37144" w14:paraId="3B78B8DD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8C695EE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57284B5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559E4E6" w14:textId="562B79D4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4AF40E4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5955E8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8414820" w14:textId="04775F63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3</w:t>
            </w:r>
          </w:p>
        </w:tc>
      </w:tr>
      <w:tr w:rsidR="005C2CB9" w:rsidRPr="00A37144" w14:paraId="4685AAE2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2158BA79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3F672AC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09A0B9A" w14:textId="4CD4AE55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0BBC1A0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FFF730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FBAA62B" w14:textId="3A7107C9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5C2CB9" w:rsidRPr="00A37144" w14:paraId="2C735AA2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0F96770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B01E42A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29B0D1B" w14:textId="1A4710F6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152833A" w14:textId="77777777" w:rsidR="005C2CB9" w:rsidRPr="00A37144" w:rsidRDefault="005C2CB9" w:rsidP="005C2CB9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581074F" w14:textId="77777777" w:rsidR="005C2CB9" w:rsidRPr="00A37144" w:rsidRDefault="005C2CB9" w:rsidP="005C2CB9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02473B" w14:textId="675C9746" w:rsidR="005C2CB9" w:rsidRPr="00A37144" w:rsidRDefault="005C2CB9" w:rsidP="005C2CB9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5C2CB9" w:rsidRPr="00A37144" w14:paraId="2BFB2BEE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6068B52B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5C2CB9" w:rsidRPr="00A37144" w14:paraId="351850CA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DD12638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BB42D9A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A463F12" w14:textId="77819A9F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-10-27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43EE4C03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27E6EAF4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60D060A4" w14:textId="0F87223A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 PM</w:t>
            </w:r>
          </w:p>
        </w:tc>
      </w:tr>
      <w:tr w:rsidR="005C2CB9" w:rsidRPr="00A37144" w14:paraId="4232D3E7" w14:textId="77777777" w:rsidTr="00546831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10952" w:type="dxa"/>
            <w:gridSpan w:val="11"/>
            <w:shd w:val="clear" w:color="auto" w:fill="auto"/>
          </w:tcPr>
          <w:p w14:paraId="00E02DBA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346F1F7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3BD6FD1" w14:textId="77777777" w:rsidR="005C2CB9" w:rsidRPr="00A37144" w:rsidRDefault="005C2CB9" w:rsidP="005C2C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55777729" w14:textId="77777777" w:rsidR="005C2CB9" w:rsidRPr="00A37144" w:rsidRDefault="005C2CB9" w:rsidP="005C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632333F6" w14:textId="77777777" w:rsidR="005C2CB9" w:rsidRPr="00A37144" w:rsidRDefault="005C2CB9" w:rsidP="005C2C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588D5CED" w14:textId="77777777" w:rsidR="005C2CB9" w:rsidRPr="00A37144" w:rsidRDefault="005C2CB9" w:rsidP="005C2CB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</w:p>
        </w:tc>
      </w:tr>
    </w:tbl>
    <w:p w14:paraId="32F81CA9" w14:textId="77777777" w:rsidR="006C7426" w:rsidRDefault="006C7426"/>
    <w:sectPr w:rsidR="006C7426" w:rsidSect="005F3A3E">
      <w:pgSz w:w="12242" w:h="18722" w:code="144"/>
      <w:pgMar w:top="709" w:right="452" w:bottom="10" w:left="360" w:header="720" w:footer="720" w:gutter="0"/>
      <w:cols w:space="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E"/>
    <w:rsid w:val="0001087B"/>
    <w:rsid w:val="00091DF6"/>
    <w:rsid w:val="000B3844"/>
    <w:rsid w:val="00151733"/>
    <w:rsid w:val="001B3E95"/>
    <w:rsid w:val="001B5F2D"/>
    <w:rsid w:val="0029256E"/>
    <w:rsid w:val="00303FB7"/>
    <w:rsid w:val="003211C7"/>
    <w:rsid w:val="003658EC"/>
    <w:rsid w:val="00383880"/>
    <w:rsid w:val="004A36A5"/>
    <w:rsid w:val="004E1720"/>
    <w:rsid w:val="00504C61"/>
    <w:rsid w:val="00546831"/>
    <w:rsid w:val="0056786B"/>
    <w:rsid w:val="00581892"/>
    <w:rsid w:val="005C2CB9"/>
    <w:rsid w:val="005C5E82"/>
    <w:rsid w:val="005F3A3E"/>
    <w:rsid w:val="00652D17"/>
    <w:rsid w:val="006C5A81"/>
    <w:rsid w:val="006C7426"/>
    <w:rsid w:val="00701379"/>
    <w:rsid w:val="007210D3"/>
    <w:rsid w:val="007E3AE3"/>
    <w:rsid w:val="00804278"/>
    <w:rsid w:val="00842758"/>
    <w:rsid w:val="00930798"/>
    <w:rsid w:val="00952646"/>
    <w:rsid w:val="00A37144"/>
    <w:rsid w:val="00A939D2"/>
    <w:rsid w:val="00AF5E37"/>
    <w:rsid w:val="00BD454E"/>
    <w:rsid w:val="00C84F96"/>
    <w:rsid w:val="00D12769"/>
    <w:rsid w:val="00D22506"/>
    <w:rsid w:val="00D71A66"/>
    <w:rsid w:val="00E56E79"/>
    <w:rsid w:val="00EA2472"/>
    <w:rsid w:val="00F32F97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F1D"/>
  <w15:docId w15:val="{63607A9A-2B3D-42A0-9EBE-A60E44A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6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326-FC6E-4416-A2BF-14DC73F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6</cp:revision>
  <cp:lastPrinted>2016-08-23T01:39:00Z</cp:lastPrinted>
  <dcterms:created xsi:type="dcterms:W3CDTF">2023-10-16T10:41:00Z</dcterms:created>
  <dcterms:modified xsi:type="dcterms:W3CDTF">2023-10-16T11:15:00Z</dcterms:modified>
</cp:coreProperties>
</file>